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16"/>
          <w:szCs w:val="16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noProof w:val="0"/>
          <w:color w:val="auto"/>
          <w:sz w:val="24"/>
          <w:szCs w:val="24"/>
          <w:lang w:eastAsia="pl-PL"/>
        </w:rPr>
      </w:sdtEndPr>
      <w:sdtContent>
        <w:p w14:paraId="29F11065" w14:textId="3233FB06" w:rsidR="001D213A" w:rsidRPr="00357394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1D4A1C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>
            <w:tab/>
          </w:r>
          <w:r w:rsidRPr="00A02C75">
            <w:tab/>
          </w:r>
          <w:r w:rsidRPr="00A02C75">
            <w:tab/>
          </w:r>
          <w:r w:rsidRPr="00A02C75">
            <w:tab/>
          </w:r>
          <w:r w:rsidRPr="00A02C75">
            <w:tab/>
          </w:r>
          <w:r w:rsidRPr="008A5058">
            <w:tab/>
          </w:r>
          <w:r w:rsidRPr="00357394">
            <w:rPr>
              <w:rFonts w:asciiTheme="minorHAnsi" w:hAnsiTheme="minorHAnsi" w:cstheme="minorHAnsi"/>
              <w:sz w:val="22"/>
              <w:szCs w:val="22"/>
            </w:rPr>
            <w:t>Słupsk, dn</w:t>
          </w:r>
          <w:r w:rsidR="00675E14" w:rsidRPr="00357394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783BDD" w:rsidRPr="0035739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A5058" w:rsidRPr="00357394">
            <w:rPr>
              <w:rFonts w:asciiTheme="minorHAnsi" w:hAnsiTheme="minorHAnsi" w:cstheme="minorHAnsi"/>
              <w:sz w:val="22"/>
              <w:szCs w:val="22"/>
            </w:rPr>
            <w:t>07</w:t>
          </w:r>
          <w:r w:rsidR="00106CEF" w:rsidRPr="00357394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8A5058" w:rsidRPr="00357394">
            <w:rPr>
              <w:rFonts w:asciiTheme="minorHAnsi" w:hAnsiTheme="minorHAnsi" w:cstheme="minorHAnsi"/>
              <w:sz w:val="22"/>
              <w:szCs w:val="22"/>
            </w:rPr>
            <w:t>10</w:t>
          </w:r>
          <w:r w:rsidR="00675E14" w:rsidRPr="00357394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BC3D0F" w:rsidRPr="00357394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75E14" w:rsidRPr="00357394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BC3D0F" w:rsidRDefault="001D213A" w:rsidP="00471F0D"/>
        <w:p w14:paraId="703D35FF" w14:textId="77777777" w:rsidR="001D213A" w:rsidRPr="00BC3D0F" w:rsidRDefault="001D213A" w:rsidP="00471F0D"/>
        <w:p w14:paraId="6EE4C857" w14:textId="77777777" w:rsidR="001D213A" w:rsidRPr="00BC3D0F" w:rsidRDefault="001D213A" w:rsidP="00471F0D"/>
        <w:p w14:paraId="6DF3AA2A" w14:textId="59E69FD3" w:rsidR="001D213A" w:rsidRPr="00BC3D0F" w:rsidRDefault="001D213A" w:rsidP="00471F0D"/>
        <w:p w14:paraId="7F8E42FB" w14:textId="77777777" w:rsidR="001D213A" w:rsidRPr="00BC3D0F" w:rsidRDefault="001D213A" w:rsidP="00471F0D"/>
        <w:p w14:paraId="3881619E" w14:textId="77777777" w:rsidR="001D213A" w:rsidRPr="00BC3D0F" w:rsidRDefault="001D213A" w:rsidP="00471F0D"/>
        <w:p w14:paraId="2850861E" w14:textId="77777777" w:rsidR="00357394" w:rsidRPr="006425BF" w:rsidRDefault="00357394" w:rsidP="00357394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343606E3" w14:textId="77777777" w:rsidR="00357394" w:rsidRPr="006425BF" w:rsidRDefault="00357394" w:rsidP="00357394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rzedsiębiorstwo Gospodarki Komunalnej Spółka z o.o.</w:t>
          </w:r>
        </w:p>
        <w:p w14:paraId="17B31213" w14:textId="77777777" w:rsidR="00357394" w:rsidRPr="006425BF" w:rsidRDefault="00357394" w:rsidP="00357394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, 76-200 Słupsk</w:t>
          </w:r>
        </w:p>
        <w:p w14:paraId="4BC9340D" w14:textId="77777777" w:rsidR="00357394" w:rsidRPr="006425BF" w:rsidRDefault="00357394" w:rsidP="00357394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  <w:hyperlink r:id="rId9" w:history="1">
            <w:r w:rsidRPr="006425B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Default="00414547" w:rsidP="00471F0D">
          <w:pPr>
            <w:pStyle w:val="Bezodstpw"/>
            <w:rPr>
              <w:sz w:val="24"/>
              <w:szCs w:val="24"/>
            </w:rPr>
          </w:pPr>
        </w:p>
        <w:p w14:paraId="6D8355E8" w14:textId="77777777" w:rsidR="00F10722" w:rsidRDefault="00F10722" w:rsidP="00471F0D">
          <w:pPr>
            <w:pStyle w:val="Bezodstpw"/>
            <w:rPr>
              <w:sz w:val="24"/>
              <w:szCs w:val="24"/>
            </w:rPr>
          </w:pPr>
        </w:p>
        <w:p w14:paraId="41CBE135" w14:textId="2F152937" w:rsidR="00414547" w:rsidRPr="00357394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35739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357394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357394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70BFC87" w14:textId="673908B2" w:rsidR="00340C18" w:rsidRPr="00357394" w:rsidRDefault="00340C18" w:rsidP="00471F0D">
          <w:pPr>
            <w:pStyle w:val="Nagwek"/>
            <w:tabs>
              <w:tab w:val="left" w:pos="851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357394">
            <w:rPr>
              <w:rFonts w:asciiTheme="minorHAnsi" w:hAnsiTheme="minorHAnsi" w:cstheme="minorHAnsi"/>
              <w:sz w:val="22"/>
              <w:szCs w:val="22"/>
            </w:rPr>
            <w:t xml:space="preserve">Dotyczy postępowania o udzielenie zamówienia publicznego prowadzonego w trybie podstawowym bez negocjacji, o którym mowa w art. 275 pkt 1 ustawy z dnia z 11 września 2019 r. Prawo zamówień publicznych na: </w:t>
          </w:r>
          <w:r w:rsidRPr="00357394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„Dostawę </w:t>
          </w:r>
          <w:r w:rsidRPr="00357394">
            <w:rPr>
              <w:rFonts w:asciiTheme="minorHAnsi" w:eastAsia="Cambria" w:hAnsiTheme="minorHAnsi" w:cstheme="minorHAnsi"/>
              <w:b/>
              <w:bCs/>
              <w:sz w:val="22"/>
              <w:szCs w:val="22"/>
            </w:rPr>
            <w:t>energii elektrycznej dla potrzeb Przedsiębiorstwa Gospodarki Komunalnej Spółka z o.o. w Słupsku na</w:t>
          </w:r>
          <w:r w:rsidR="00357394">
            <w:rPr>
              <w:rFonts w:asciiTheme="minorHAnsi" w:eastAsia="Cambria" w:hAnsiTheme="minorHAnsi" w:cstheme="minorHAnsi"/>
              <w:b/>
              <w:bCs/>
              <w:sz w:val="22"/>
              <w:szCs w:val="22"/>
            </w:rPr>
            <w:t xml:space="preserve"> okres 01.01.2022 r. - 30.06.</w:t>
          </w:r>
          <w:r w:rsidRPr="00357394">
            <w:rPr>
              <w:rFonts w:asciiTheme="minorHAnsi" w:eastAsia="Cambria" w:hAnsiTheme="minorHAnsi" w:cstheme="minorHAnsi"/>
              <w:b/>
              <w:bCs/>
              <w:sz w:val="22"/>
              <w:szCs w:val="22"/>
            </w:rPr>
            <w:t>2022 r</w:t>
          </w:r>
          <w:r w:rsidR="00357394">
            <w:rPr>
              <w:rFonts w:asciiTheme="minorHAnsi" w:eastAsia="Cambria" w:hAnsiTheme="minorHAnsi" w:cstheme="minorHAnsi"/>
              <w:b/>
              <w:bCs/>
              <w:sz w:val="22"/>
              <w:szCs w:val="22"/>
            </w:rPr>
            <w:t>.</w:t>
          </w:r>
          <w:r w:rsidRPr="00357394">
            <w:rPr>
              <w:rFonts w:asciiTheme="minorHAnsi" w:eastAsia="Cambria" w:hAnsiTheme="minorHAnsi" w:cstheme="minorHAnsi"/>
              <w:b/>
              <w:bCs/>
              <w:sz w:val="22"/>
              <w:szCs w:val="22"/>
            </w:rPr>
            <w:t>”</w:t>
          </w:r>
          <w:r w:rsidR="00357394" w:rsidRPr="00357394">
            <w:rPr>
              <w:rFonts w:asciiTheme="minorHAnsi" w:eastAsia="Cambria" w:hAnsiTheme="minorHAnsi" w:cstheme="minorHAnsi"/>
              <w:sz w:val="22"/>
              <w:szCs w:val="22"/>
            </w:rPr>
            <w:t xml:space="preserve">, </w:t>
          </w:r>
          <w:r w:rsidR="00357394" w:rsidRPr="00357394">
            <w:rPr>
              <w:rFonts w:asciiTheme="minorHAnsi" w:hAnsiTheme="minorHAnsi" w:cstheme="minorHAnsi"/>
              <w:iCs/>
              <w:sz w:val="22"/>
              <w:szCs w:val="22"/>
              <w:lang w:eastAsia="x-none"/>
            </w:rPr>
            <w:t>Nr postępowania 1</w:t>
          </w:r>
          <w:r w:rsidR="00357394">
            <w:rPr>
              <w:rFonts w:asciiTheme="minorHAnsi" w:hAnsiTheme="minorHAnsi" w:cstheme="minorHAnsi"/>
              <w:iCs/>
              <w:sz w:val="22"/>
              <w:szCs w:val="22"/>
              <w:lang w:eastAsia="x-none"/>
            </w:rPr>
            <w:t>0</w:t>
          </w:r>
          <w:r w:rsidR="00357394" w:rsidRPr="00357394">
            <w:rPr>
              <w:rFonts w:asciiTheme="minorHAnsi" w:hAnsiTheme="minorHAnsi" w:cstheme="minorHAnsi"/>
              <w:iCs/>
              <w:sz w:val="22"/>
              <w:szCs w:val="22"/>
              <w:lang w:eastAsia="x-none"/>
            </w:rPr>
            <w:t>/T/2021</w:t>
          </w:r>
          <w:r w:rsidR="00357394" w:rsidRPr="00357394">
            <w:rPr>
              <w:rFonts w:asciiTheme="minorHAnsi" w:eastAsia="Cambria" w:hAnsiTheme="minorHAnsi" w:cstheme="minorHAnsi"/>
              <w:sz w:val="22"/>
              <w:szCs w:val="22"/>
            </w:rPr>
            <w:t>.</w:t>
          </w:r>
        </w:p>
        <w:p w14:paraId="0B3E1929" w14:textId="21E3BF4E" w:rsidR="005D0A17" w:rsidRPr="00357394" w:rsidRDefault="005D0A17" w:rsidP="00471F0D">
          <w:pPr>
            <w:pStyle w:val="Nagwek"/>
            <w:tabs>
              <w:tab w:val="left" w:pos="851"/>
            </w:tabs>
            <w:rPr>
              <w:rFonts w:asciiTheme="minorHAnsi" w:hAnsiTheme="minorHAnsi" w:cstheme="minorHAnsi"/>
              <w:sz w:val="20"/>
              <w:szCs w:val="20"/>
            </w:rPr>
          </w:pPr>
        </w:p>
        <w:p w14:paraId="1E623E2C" w14:textId="77777777" w:rsidR="00340C18" w:rsidRDefault="00340C18" w:rsidP="00471F0D">
          <w:pPr>
            <w:widowControl w:val="0"/>
            <w:autoSpaceDE w:val="0"/>
            <w:autoSpaceDN w:val="0"/>
            <w:ind w:firstLine="709"/>
          </w:pPr>
        </w:p>
        <w:p w14:paraId="5DF77909" w14:textId="1ACE00F9" w:rsidR="00A87C5C" w:rsidRPr="00357394" w:rsidRDefault="007C7CFE" w:rsidP="00E127EB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357394">
            <w:rPr>
              <w:rFonts w:asciiTheme="minorHAnsi" w:hAnsiTheme="minorHAnsi" w:cstheme="minorHAnsi"/>
              <w:sz w:val="22"/>
              <w:szCs w:val="22"/>
            </w:rPr>
            <w:t>Zgodnie z</w:t>
          </w:r>
          <w:r w:rsidR="00A87C5C" w:rsidRPr="00357394">
            <w:rPr>
              <w:rFonts w:asciiTheme="minorHAnsi" w:hAnsiTheme="minorHAnsi" w:cstheme="minorHAnsi"/>
              <w:sz w:val="22"/>
              <w:szCs w:val="22"/>
            </w:rPr>
            <w:t xml:space="preserve"> art. 222 ust. 5 ustawy z dnia </w:t>
          </w:r>
          <w:r w:rsidR="00A87C5C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>z 11 września 2019 r. - Prawo zamówień publicznych (</w:t>
          </w:r>
          <w:r w:rsidR="00A17F61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t.j. </w:t>
          </w:r>
          <w:r w:rsidR="00A87C5C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>Dz.U. z 20</w:t>
          </w:r>
          <w:r w:rsidR="00A17F61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>21</w:t>
          </w:r>
          <w:r w:rsidR="00A87C5C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r. poz. </w:t>
          </w:r>
          <w:r w:rsidR="00A17F61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>1129</w:t>
          </w:r>
          <w:r w:rsid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ze zm.</w:t>
          </w:r>
          <w:r w:rsidR="00A87C5C"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>)</w:t>
          </w:r>
          <w:r w:rsidRPr="00357394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A87C5C" w:rsidRPr="00357394">
            <w:rPr>
              <w:rFonts w:asciiTheme="minorHAnsi" w:hAnsiTheme="minorHAnsi" w:cstheme="minorHAnsi"/>
              <w:sz w:val="22"/>
              <w:szCs w:val="22"/>
            </w:rPr>
            <w:t>Zamawiający</w:t>
          </w:r>
          <w:r w:rsidR="00A87C5C" w:rsidRPr="00357394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  <w:t xml:space="preserve">, niezwłocznie po otwarciu ofert, udostępnia na stronie internetowej prowadzonego postępowania informacje o: </w:t>
          </w:r>
        </w:p>
        <w:p w14:paraId="79EB3272" w14:textId="77777777" w:rsidR="00A87C5C" w:rsidRPr="00357394" w:rsidRDefault="00A87C5C" w:rsidP="00471F0D">
          <w:pPr>
            <w:pStyle w:val="Akapitzlist"/>
            <w:numPr>
              <w:ilvl w:val="0"/>
              <w:numId w:val="20"/>
            </w:numPr>
            <w:autoSpaceDE w:val="0"/>
            <w:autoSpaceDN w:val="0"/>
            <w:adjustRightInd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357394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  <w:t xml:space="preserve">nazwach albo imionach i nazwiskach oraz siedzibach lub miejscach prowadzonej działalności gospodarczej albo miejscach zamieszkania wykonawców, których oferty zostały otwarte; </w:t>
          </w:r>
        </w:p>
        <w:p w14:paraId="4EFB39FF" w14:textId="77777777" w:rsidR="00A87C5C" w:rsidRPr="00357394" w:rsidRDefault="00A87C5C" w:rsidP="00471F0D">
          <w:pPr>
            <w:pStyle w:val="Akapitzlist"/>
            <w:widowControl w:val="0"/>
            <w:numPr>
              <w:ilvl w:val="0"/>
              <w:numId w:val="20"/>
            </w:numPr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357394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5D73C78A" w14:textId="77777777" w:rsidR="00785102" w:rsidRDefault="00785102" w:rsidP="00471F0D">
          <w:pPr>
            <w:widowControl w:val="0"/>
            <w:autoSpaceDE w:val="0"/>
            <w:autoSpaceDN w:val="0"/>
            <w:ind w:firstLine="709"/>
          </w:pPr>
        </w:p>
        <w:tbl>
          <w:tblPr>
            <w:tblpPr w:leftFromText="141" w:rightFromText="141" w:vertAnchor="text" w:horzAnchor="margin" w:tblpX="103" w:tblpY="64"/>
            <w:tblW w:w="89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5812"/>
            <w:gridCol w:w="2268"/>
          </w:tblGrid>
          <w:tr w:rsidR="00345537" w:rsidRPr="00535893" w14:paraId="6D81FF35" w14:textId="77777777" w:rsidTr="00345537">
            <w:trPr>
              <w:trHeight w:val="728"/>
            </w:trPr>
            <w:tc>
              <w:tcPr>
                <w:tcW w:w="846" w:type="dxa"/>
                <w:shd w:val="clear" w:color="auto" w:fill="auto"/>
              </w:tcPr>
              <w:p w14:paraId="7E62ACAD" w14:textId="06625916" w:rsidR="00345537" w:rsidRPr="00357394" w:rsidRDefault="00345537" w:rsidP="00471F0D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N</w:t>
                </w:r>
                <w:r w:rsidR="00A11922" w:rsidRPr="003573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ume</w:t>
                </w:r>
                <w:r w:rsidRPr="0035739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r oferty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28C312D1" w14:textId="3C8B9EFB" w:rsidR="00345537" w:rsidRPr="00357394" w:rsidRDefault="00A87C5C" w:rsidP="00471F0D">
                <w:pPr>
                  <w:widowControl w:val="0"/>
                  <w:autoSpaceDE w:val="0"/>
                  <w:autoSpaceDN w:val="0"/>
                  <w:jc w:val="left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357394"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n-US"/>
                  </w:rPr>
                  <w:t>Nazwa albo imię i nazwisko oraz siedziba lub miejsce prowadzonej działalności gospodarczej albo miejsce zamieszkania wykonawcy</w:t>
                </w:r>
              </w:p>
              <w:p w14:paraId="5EB599BD" w14:textId="77777777" w:rsidR="00345537" w:rsidRPr="00357394" w:rsidRDefault="00345537" w:rsidP="00471F0D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736BC80E" w14:textId="77777777" w:rsidR="00345537" w:rsidRPr="00357394" w:rsidRDefault="00345537" w:rsidP="00471F0D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ena</w:t>
                </w:r>
                <w:r w:rsidR="00A87C5C" w:rsidRPr="003573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Pr="003573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brutto</w:t>
                </w:r>
                <w:r w:rsidR="00A87C5C" w:rsidRPr="003573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w zł</w:t>
                </w:r>
              </w:p>
              <w:p w14:paraId="1478A954" w14:textId="77777777" w:rsidR="00A87C5C" w:rsidRPr="00357394" w:rsidRDefault="00A87C5C" w:rsidP="00471F0D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  <w:p w14:paraId="55A9C89C" w14:textId="08E6AC9D" w:rsidR="00A87C5C" w:rsidRPr="00357394" w:rsidRDefault="00A87C5C" w:rsidP="00471F0D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</w:tc>
          </w:tr>
          <w:tr w:rsidR="004A21CC" w:rsidRPr="00D213C1" w14:paraId="5C10CFFD" w14:textId="77777777" w:rsidTr="00CA246A">
            <w:trPr>
              <w:trHeight w:val="593"/>
            </w:trPr>
            <w:tc>
              <w:tcPr>
                <w:tcW w:w="846" w:type="dxa"/>
                <w:shd w:val="clear" w:color="auto" w:fill="auto"/>
              </w:tcPr>
              <w:p w14:paraId="3F1F88EE" w14:textId="7777777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1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6FBE3C9C" w14:textId="77777777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Entrade Spółka z o.o.</w:t>
                </w:r>
              </w:p>
              <w:p w14:paraId="3BDDE759" w14:textId="70282082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ul. Poznańska 86/88, 05-850 Jawczyce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E741FED" w14:textId="7777777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2059ACE" w14:textId="504D7A1B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791 824,80</w:t>
                </w: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zł</w:t>
                </w:r>
              </w:p>
            </w:tc>
          </w:tr>
          <w:tr w:rsidR="004A21CC" w:rsidRPr="00D213C1" w14:paraId="02AA8D3E" w14:textId="77777777" w:rsidTr="00CA246A">
            <w:trPr>
              <w:trHeight w:val="593"/>
            </w:trPr>
            <w:tc>
              <w:tcPr>
                <w:tcW w:w="846" w:type="dxa"/>
                <w:shd w:val="clear" w:color="auto" w:fill="auto"/>
              </w:tcPr>
              <w:p w14:paraId="5E843A12" w14:textId="48C8EF52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2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43160098" w14:textId="77777777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Renpro Spółka z o.o.</w:t>
                </w:r>
              </w:p>
              <w:p w14:paraId="11B4BE73" w14:textId="3E219286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ul. Małopolska 43, 70-515 Szczecin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28FEE736" w14:textId="7777777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5DFB098F" w14:textId="3DEBF66B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703 508,83</w:t>
                </w: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zł</w:t>
                </w:r>
              </w:p>
            </w:tc>
          </w:tr>
          <w:tr w:rsidR="004A21CC" w:rsidRPr="00D213C1" w14:paraId="46712F28" w14:textId="77777777" w:rsidTr="00CA246A">
            <w:trPr>
              <w:trHeight w:val="593"/>
            </w:trPr>
            <w:tc>
              <w:tcPr>
                <w:tcW w:w="846" w:type="dxa"/>
                <w:shd w:val="clear" w:color="auto" w:fill="auto"/>
              </w:tcPr>
              <w:p w14:paraId="218F36E5" w14:textId="7F2AECB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3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3499113D" w14:textId="77777777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Energa Obrót S.A.</w:t>
                </w:r>
              </w:p>
              <w:p w14:paraId="0E39ACF0" w14:textId="6F37133F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>Al. Grunwaldzka 472, 80-309 Gdańsk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2EEA39AB" w14:textId="7777777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55AC1A13" w14:textId="414D382F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717 631,20</w:t>
                </w: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zł</w:t>
                </w:r>
              </w:p>
            </w:tc>
          </w:tr>
          <w:tr w:rsidR="004A21CC" w:rsidRPr="00D213C1" w14:paraId="7B7523FA" w14:textId="77777777" w:rsidTr="00CA246A">
            <w:trPr>
              <w:trHeight w:val="593"/>
            </w:trPr>
            <w:tc>
              <w:tcPr>
                <w:tcW w:w="846" w:type="dxa"/>
                <w:shd w:val="clear" w:color="auto" w:fill="auto"/>
              </w:tcPr>
              <w:p w14:paraId="1B66E232" w14:textId="57F22614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4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50481EE0" w14:textId="46BA4C81" w:rsidR="004A21CC" w:rsidRPr="004A21CC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21CC">
                  <w:rPr>
                    <w:rFonts w:asciiTheme="minorHAnsi" w:hAnsiTheme="minorHAnsi" w:cstheme="minorHAnsi"/>
                    <w:sz w:val="22"/>
                    <w:szCs w:val="22"/>
                  </w:rPr>
                  <w:t>Respect Energy S.A.</w:t>
                </w:r>
              </w:p>
              <w:p w14:paraId="55006364" w14:textId="2C3D18C0" w:rsidR="004A21CC" w:rsidRPr="00357394" w:rsidRDefault="004A21CC" w:rsidP="004A21C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l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Ludwika Rydygiera 8</w:t>
                </w:r>
                <w:r w:rsidRPr="0035739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01-793 Warszawa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05F8AF69" w14:textId="77777777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0AF1DB42" w14:textId="06E67E02" w:rsidR="004A21CC" w:rsidRPr="00357394" w:rsidRDefault="004A21CC" w:rsidP="004A21CC">
                <w:pPr>
                  <w:widowControl w:val="0"/>
                  <w:autoSpaceDE w:val="0"/>
                  <w:autoSpaceDN w:val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723 771,36</w:t>
                </w:r>
                <w:r w:rsidRPr="003573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zł</w:t>
                </w:r>
              </w:p>
            </w:tc>
          </w:tr>
        </w:tbl>
        <w:p w14:paraId="51506F0E" w14:textId="3EB69FC8" w:rsidR="00FB5B5B" w:rsidRDefault="00581F88" w:rsidP="00471F0D">
          <w:pPr>
            <w:widowControl w:val="0"/>
            <w:autoSpaceDE w:val="0"/>
            <w:autoSpaceDN w:val="0"/>
          </w:pPr>
        </w:p>
      </w:sdtContent>
    </w:sdt>
    <w:p w14:paraId="5DA20553" w14:textId="2BB327A8" w:rsidR="00FB5B5B" w:rsidRDefault="00FB5B5B" w:rsidP="00FB5B5B">
      <w:pPr>
        <w:pStyle w:val="Bezodstpw"/>
      </w:pPr>
    </w:p>
    <w:p w14:paraId="1BC98581" w14:textId="77777777" w:rsidR="009867FC" w:rsidRDefault="009867FC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C9833BD" w14:textId="77777777" w:rsidR="00A87C5C" w:rsidRPr="00CA246A" w:rsidRDefault="00A87C5C" w:rsidP="00A87C5C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605B692" w14:textId="77777777" w:rsidR="00A87C5C" w:rsidRPr="00CA246A" w:rsidRDefault="00A87C5C" w:rsidP="00A87C5C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  <w:r w:rsidRPr="00CA246A">
        <w:rPr>
          <w:rFonts w:asciiTheme="minorHAnsi" w:hAnsiTheme="minorHAnsi" w:cstheme="minorHAnsi"/>
          <w:sz w:val="22"/>
          <w:szCs w:val="22"/>
        </w:rPr>
        <w:t xml:space="preserve">Publikacja: </w:t>
      </w:r>
      <w:hyperlink r:id="rId10" w:history="1">
        <w:r w:rsidRPr="00CA246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slupsk</w:t>
        </w:r>
      </w:hyperlink>
    </w:p>
    <w:p w14:paraId="6A23838E" w14:textId="77777777" w:rsidR="00E127EB" w:rsidRDefault="00E127EB" w:rsidP="00A87C5C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0439E1E0" w14:textId="01CAD9C3" w:rsidR="00A87C5C" w:rsidRPr="00CA246A" w:rsidRDefault="00E127EB" w:rsidP="00A87C5C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Sporządziła: Joanna Omucińska</w:t>
      </w:r>
    </w:p>
    <w:p w14:paraId="18DA6B75" w14:textId="56007CD6" w:rsidR="00FB5B5B" w:rsidRDefault="00FB5B5B" w:rsidP="00FB5B5B">
      <w:pPr>
        <w:widowControl w:val="0"/>
        <w:autoSpaceDE w:val="0"/>
        <w:autoSpaceDN w:val="0"/>
        <w:rPr>
          <w:sz w:val="22"/>
          <w:szCs w:val="22"/>
        </w:rPr>
      </w:pPr>
    </w:p>
    <w:sectPr w:rsidR="00FB5B5B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14A9" w14:textId="77777777" w:rsidR="00581F88" w:rsidRPr="00B329F0" w:rsidRDefault="00581F88" w:rsidP="00B329F0">
      <w:r>
        <w:separator/>
      </w:r>
    </w:p>
  </w:endnote>
  <w:endnote w:type="continuationSeparator" w:id="0">
    <w:p w14:paraId="4024D50F" w14:textId="77777777" w:rsidR="00581F88" w:rsidRPr="00B329F0" w:rsidRDefault="00581F88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5BE9" w14:textId="77777777" w:rsidR="00581F88" w:rsidRPr="00B329F0" w:rsidRDefault="00581F88" w:rsidP="00B329F0">
      <w:r>
        <w:separator/>
      </w:r>
    </w:p>
  </w:footnote>
  <w:footnote w:type="continuationSeparator" w:id="0">
    <w:p w14:paraId="7445AA48" w14:textId="77777777" w:rsidR="00581F88" w:rsidRPr="00B329F0" w:rsidRDefault="00581F88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70C96"/>
    <w:rsid w:val="00075CC4"/>
    <w:rsid w:val="00083800"/>
    <w:rsid w:val="0008578E"/>
    <w:rsid w:val="00086B2E"/>
    <w:rsid w:val="00095C3F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32F1"/>
    <w:rsid w:val="000F54E9"/>
    <w:rsid w:val="000F7F60"/>
    <w:rsid w:val="0010421A"/>
    <w:rsid w:val="00106CEF"/>
    <w:rsid w:val="001441CD"/>
    <w:rsid w:val="00144BBC"/>
    <w:rsid w:val="0017356A"/>
    <w:rsid w:val="001752DC"/>
    <w:rsid w:val="001812AD"/>
    <w:rsid w:val="00191ADA"/>
    <w:rsid w:val="001A6C74"/>
    <w:rsid w:val="001D213A"/>
    <w:rsid w:val="001D3275"/>
    <w:rsid w:val="001D4A1C"/>
    <w:rsid w:val="0020058A"/>
    <w:rsid w:val="00216A76"/>
    <w:rsid w:val="00230341"/>
    <w:rsid w:val="00235EDB"/>
    <w:rsid w:val="00242C65"/>
    <w:rsid w:val="00266BE1"/>
    <w:rsid w:val="00290CB9"/>
    <w:rsid w:val="00291622"/>
    <w:rsid w:val="00296D5A"/>
    <w:rsid w:val="002A081E"/>
    <w:rsid w:val="002B1914"/>
    <w:rsid w:val="002B7DE9"/>
    <w:rsid w:val="002D292A"/>
    <w:rsid w:val="002D34EB"/>
    <w:rsid w:val="002D7D4F"/>
    <w:rsid w:val="00301FEF"/>
    <w:rsid w:val="00303712"/>
    <w:rsid w:val="00306B4C"/>
    <w:rsid w:val="00321EE7"/>
    <w:rsid w:val="00324CAF"/>
    <w:rsid w:val="00325BDE"/>
    <w:rsid w:val="003333C7"/>
    <w:rsid w:val="00340C18"/>
    <w:rsid w:val="00345537"/>
    <w:rsid w:val="00347CFD"/>
    <w:rsid w:val="00357394"/>
    <w:rsid w:val="003841A2"/>
    <w:rsid w:val="0038622F"/>
    <w:rsid w:val="00397BA1"/>
    <w:rsid w:val="003B1D6D"/>
    <w:rsid w:val="003B6329"/>
    <w:rsid w:val="003C770A"/>
    <w:rsid w:val="003F284F"/>
    <w:rsid w:val="003F3381"/>
    <w:rsid w:val="00402EBE"/>
    <w:rsid w:val="00414547"/>
    <w:rsid w:val="00416A4F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4DFF"/>
    <w:rsid w:val="00495348"/>
    <w:rsid w:val="004A21CC"/>
    <w:rsid w:val="004B14A7"/>
    <w:rsid w:val="004B7681"/>
    <w:rsid w:val="004C4B26"/>
    <w:rsid w:val="004F14BB"/>
    <w:rsid w:val="004F4518"/>
    <w:rsid w:val="00507CD2"/>
    <w:rsid w:val="00522371"/>
    <w:rsid w:val="00522392"/>
    <w:rsid w:val="00533738"/>
    <w:rsid w:val="00563C57"/>
    <w:rsid w:val="00563DE1"/>
    <w:rsid w:val="0057132D"/>
    <w:rsid w:val="005728D6"/>
    <w:rsid w:val="00572E5A"/>
    <w:rsid w:val="00581F88"/>
    <w:rsid w:val="00594A74"/>
    <w:rsid w:val="00595163"/>
    <w:rsid w:val="005C1E44"/>
    <w:rsid w:val="005C3DD8"/>
    <w:rsid w:val="005D0A17"/>
    <w:rsid w:val="005D3AE6"/>
    <w:rsid w:val="005D7A82"/>
    <w:rsid w:val="005E3A05"/>
    <w:rsid w:val="005F4F96"/>
    <w:rsid w:val="00623947"/>
    <w:rsid w:val="0063370B"/>
    <w:rsid w:val="006467A8"/>
    <w:rsid w:val="00646A9B"/>
    <w:rsid w:val="00653FE6"/>
    <w:rsid w:val="00657ADE"/>
    <w:rsid w:val="00675E14"/>
    <w:rsid w:val="00687AC7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70446E"/>
    <w:rsid w:val="007046AD"/>
    <w:rsid w:val="00704B1F"/>
    <w:rsid w:val="0070629C"/>
    <w:rsid w:val="00724C74"/>
    <w:rsid w:val="00726D33"/>
    <w:rsid w:val="00732C8F"/>
    <w:rsid w:val="00754186"/>
    <w:rsid w:val="00775EC2"/>
    <w:rsid w:val="00780A9E"/>
    <w:rsid w:val="00783BDD"/>
    <w:rsid w:val="00785102"/>
    <w:rsid w:val="0079050D"/>
    <w:rsid w:val="007A499A"/>
    <w:rsid w:val="007B6A3A"/>
    <w:rsid w:val="007C2353"/>
    <w:rsid w:val="007C3773"/>
    <w:rsid w:val="007C68A3"/>
    <w:rsid w:val="007C7CFE"/>
    <w:rsid w:val="007D22B6"/>
    <w:rsid w:val="007D23DB"/>
    <w:rsid w:val="007D5ABE"/>
    <w:rsid w:val="007E0CC6"/>
    <w:rsid w:val="007E1A17"/>
    <w:rsid w:val="007F12B8"/>
    <w:rsid w:val="007F5BB3"/>
    <w:rsid w:val="007F7B64"/>
    <w:rsid w:val="00813629"/>
    <w:rsid w:val="0084245F"/>
    <w:rsid w:val="00863C92"/>
    <w:rsid w:val="00863EC9"/>
    <w:rsid w:val="0089150D"/>
    <w:rsid w:val="00894853"/>
    <w:rsid w:val="00895F95"/>
    <w:rsid w:val="008A5058"/>
    <w:rsid w:val="008C3DC3"/>
    <w:rsid w:val="008D33CE"/>
    <w:rsid w:val="0090063C"/>
    <w:rsid w:val="00915C12"/>
    <w:rsid w:val="009161C5"/>
    <w:rsid w:val="00922100"/>
    <w:rsid w:val="00932569"/>
    <w:rsid w:val="0093520E"/>
    <w:rsid w:val="00945064"/>
    <w:rsid w:val="00953C5B"/>
    <w:rsid w:val="00960B77"/>
    <w:rsid w:val="0098492E"/>
    <w:rsid w:val="00985381"/>
    <w:rsid w:val="009867FC"/>
    <w:rsid w:val="009B249E"/>
    <w:rsid w:val="009D7F72"/>
    <w:rsid w:val="009E5AD3"/>
    <w:rsid w:val="009F1856"/>
    <w:rsid w:val="009F55A1"/>
    <w:rsid w:val="00A02C75"/>
    <w:rsid w:val="00A11922"/>
    <w:rsid w:val="00A13C0C"/>
    <w:rsid w:val="00A17F61"/>
    <w:rsid w:val="00A208C2"/>
    <w:rsid w:val="00A24D01"/>
    <w:rsid w:val="00A50CA6"/>
    <w:rsid w:val="00A520D9"/>
    <w:rsid w:val="00A7263B"/>
    <w:rsid w:val="00A76A07"/>
    <w:rsid w:val="00A76BCD"/>
    <w:rsid w:val="00A83B97"/>
    <w:rsid w:val="00A87C5C"/>
    <w:rsid w:val="00AA4B21"/>
    <w:rsid w:val="00AD2764"/>
    <w:rsid w:val="00AD486B"/>
    <w:rsid w:val="00AE08AD"/>
    <w:rsid w:val="00AE3A08"/>
    <w:rsid w:val="00AF18D0"/>
    <w:rsid w:val="00B0726D"/>
    <w:rsid w:val="00B13B76"/>
    <w:rsid w:val="00B25ADB"/>
    <w:rsid w:val="00B329F0"/>
    <w:rsid w:val="00B5759B"/>
    <w:rsid w:val="00B753AA"/>
    <w:rsid w:val="00B86983"/>
    <w:rsid w:val="00BB72FB"/>
    <w:rsid w:val="00BB79BE"/>
    <w:rsid w:val="00BC3D0F"/>
    <w:rsid w:val="00BD6031"/>
    <w:rsid w:val="00BF5C57"/>
    <w:rsid w:val="00C017EB"/>
    <w:rsid w:val="00C068E7"/>
    <w:rsid w:val="00C10385"/>
    <w:rsid w:val="00C108D2"/>
    <w:rsid w:val="00C222BB"/>
    <w:rsid w:val="00C277BA"/>
    <w:rsid w:val="00C43AC1"/>
    <w:rsid w:val="00C527A3"/>
    <w:rsid w:val="00C74ED6"/>
    <w:rsid w:val="00C76E48"/>
    <w:rsid w:val="00C93220"/>
    <w:rsid w:val="00C95391"/>
    <w:rsid w:val="00CA207E"/>
    <w:rsid w:val="00CA246A"/>
    <w:rsid w:val="00CB4182"/>
    <w:rsid w:val="00CC3869"/>
    <w:rsid w:val="00CD73EA"/>
    <w:rsid w:val="00CD788A"/>
    <w:rsid w:val="00CE150A"/>
    <w:rsid w:val="00CE5DF0"/>
    <w:rsid w:val="00CF0BF8"/>
    <w:rsid w:val="00D10521"/>
    <w:rsid w:val="00D11540"/>
    <w:rsid w:val="00D329CA"/>
    <w:rsid w:val="00D44484"/>
    <w:rsid w:val="00D45AC0"/>
    <w:rsid w:val="00D56536"/>
    <w:rsid w:val="00D834C8"/>
    <w:rsid w:val="00DA17D2"/>
    <w:rsid w:val="00DA502A"/>
    <w:rsid w:val="00DA5E6F"/>
    <w:rsid w:val="00DA6A44"/>
    <w:rsid w:val="00DC6A01"/>
    <w:rsid w:val="00DD4754"/>
    <w:rsid w:val="00DD55AF"/>
    <w:rsid w:val="00DE05D6"/>
    <w:rsid w:val="00DE3BCE"/>
    <w:rsid w:val="00DE4AC8"/>
    <w:rsid w:val="00DE4D79"/>
    <w:rsid w:val="00E03842"/>
    <w:rsid w:val="00E04C49"/>
    <w:rsid w:val="00E127EB"/>
    <w:rsid w:val="00E16679"/>
    <w:rsid w:val="00E245DF"/>
    <w:rsid w:val="00E460E0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10722"/>
    <w:rsid w:val="00F32DBE"/>
    <w:rsid w:val="00F33AF3"/>
    <w:rsid w:val="00F626A1"/>
    <w:rsid w:val="00F7516D"/>
    <w:rsid w:val="00F77023"/>
    <w:rsid w:val="00F8403F"/>
    <w:rsid w:val="00FB2D1E"/>
    <w:rsid w:val="00FB5B5B"/>
    <w:rsid w:val="00FC7E87"/>
    <w:rsid w:val="00FE1F21"/>
    <w:rsid w:val="00FE67DA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PGK spółka</cp:lastModifiedBy>
  <cp:revision>55</cp:revision>
  <cp:lastPrinted>2021-08-16T09:57:00Z</cp:lastPrinted>
  <dcterms:created xsi:type="dcterms:W3CDTF">2021-03-18T06:55:00Z</dcterms:created>
  <dcterms:modified xsi:type="dcterms:W3CDTF">2021-10-07T08:52:00Z</dcterms:modified>
</cp:coreProperties>
</file>